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C7" w:rsidRPr="004B43C7" w:rsidRDefault="004B43C7" w:rsidP="004B43C7">
      <w:pPr>
        <w:pStyle w:val="a3"/>
        <w:spacing w:before="0" w:beforeAutospacing="0" w:after="0" w:afterAutospacing="0"/>
        <w:jc w:val="center"/>
        <w:rPr>
          <w:color w:val="943634" w:themeColor="accent2" w:themeShade="BF"/>
        </w:rPr>
      </w:pPr>
      <w:r w:rsidRPr="004B43C7"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  <w:t xml:space="preserve">Муниципальное </w:t>
      </w:r>
      <w:r w:rsidR="00FF7F3D"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  <w:t xml:space="preserve">бюджетное </w:t>
      </w:r>
      <w:r w:rsidRPr="004B43C7"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  <w:t xml:space="preserve">дошкольное образовательное учреждение </w:t>
      </w:r>
      <w:r w:rsidR="00FF7F3D"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  <w:t>-</w:t>
      </w:r>
    </w:p>
    <w:p w:rsidR="004B43C7" w:rsidRPr="004B43C7" w:rsidRDefault="00FF7F3D" w:rsidP="004B43C7">
      <w:pPr>
        <w:pStyle w:val="a3"/>
        <w:spacing w:before="0" w:beforeAutospacing="0" w:after="0" w:afterAutospacing="0"/>
        <w:jc w:val="center"/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</w:pPr>
      <w:r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  <w:t>д</w:t>
      </w:r>
      <w:r w:rsidR="004B43C7" w:rsidRPr="004B43C7"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  <w:t xml:space="preserve">етский сад </w:t>
      </w:r>
      <w:r>
        <w:rPr>
          <w:rFonts w:eastAsiaTheme="minorEastAsia"/>
          <w:i/>
          <w:iCs/>
          <w:color w:val="943634" w:themeColor="accent2" w:themeShade="BF"/>
          <w:kern w:val="24"/>
          <w:sz w:val="28"/>
          <w:szCs w:val="28"/>
        </w:rPr>
        <w:t>№ 455</w:t>
      </w:r>
    </w:p>
    <w:p w:rsidR="004B43C7" w:rsidRDefault="004B43C7" w:rsidP="004B43C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424AF7" w:rsidRPr="00D71986" w:rsidRDefault="004B43C7" w:rsidP="004B43C7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D7198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проект</w:t>
      </w:r>
    </w:p>
    <w:p w:rsidR="004B43C7" w:rsidRPr="00D71986" w:rsidRDefault="004B43C7" w:rsidP="004B43C7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D71986">
        <w:rPr>
          <w:rFonts w:ascii="Times New Roman" w:hAnsi="Times New Roman" w:cs="Times New Roman"/>
          <w:b/>
          <w:color w:val="00B050"/>
          <w:sz w:val="96"/>
          <w:szCs w:val="96"/>
        </w:rPr>
        <w:t>«МОЙ УРАЛ»</w:t>
      </w:r>
    </w:p>
    <w:p w:rsidR="004B43C7" w:rsidRDefault="004B43C7" w:rsidP="004B43C7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86369" cy="4547286"/>
            <wp:effectExtent l="0" t="0" r="0" b="5715"/>
            <wp:docPr id="2" name="Рисунок 2" descr="Банкротство 59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кротство 59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C7" w:rsidRDefault="004B43C7" w:rsidP="004B43C7">
      <w:pPr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71986" w:rsidRPr="00D71986" w:rsidRDefault="00D71986" w:rsidP="00D7198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D7198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Наш Урал могуч собою,</w:t>
      </w:r>
      <w:r w:rsidR="0007550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D7198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 красив он и велик…</w:t>
      </w:r>
      <w:r w:rsidRPr="00D71986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D7198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Любим мы его душою!Да и как же не любить?</w:t>
      </w:r>
    </w:p>
    <w:p w:rsidR="00D71986" w:rsidRPr="00D71986" w:rsidRDefault="00D71986" w:rsidP="00D7198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D71986" w:rsidRPr="00D71986" w:rsidRDefault="00D71986" w:rsidP="00D71986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B43C7" w:rsidRDefault="004B43C7" w:rsidP="004B43C7">
      <w:pPr>
        <w:spacing w:after="0" w:line="240" w:lineRule="auto"/>
        <w:jc w:val="right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FF7F3D" w:rsidRDefault="00FF7F3D" w:rsidP="004B43C7">
      <w:pPr>
        <w:spacing w:after="0" w:line="240" w:lineRule="auto"/>
        <w:jc w:val="right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FF7F3D" w:rsidRDefault="00FF7F3D" w:rsidP="004B43C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B43C7" w:rsidRDefault="004B43C7" w:rsidP="004B43C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F7F3D" w:rsidRDefault="00FF7F3D" w:rsidP="004B43C7">
      <w:pPr>
        <w:spacing w:after="0" w:line="240" w:lineRule="auto"/>
        <w:jc w:val="center"/>
        <w:rPr>
          <w:rFonts w:ascii="Times New Roman" w:hAnsi="Times New Roman" w:cs="Times New Roman"/>
          <w:i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i/>
          <w:color w:val="632423" w:themeColor="accent2" w:themeShade="80"/>
          <w:sz w:val="32"/>
          <w:szCs w:val="32"/>
        </w:rPr>
        <w:t>Екатеринбург</w:t>
      </w:r>
    </w:p>
    <w:p w:rsidR="00677E57" w:rsidRDefault="00677E57" w:rsidP="004B43C7">
      <w:pPr>
        <w:jc w:val="center"/>
        <w:rPr>
          <w:rFonts w:ascii="Times New Roman" w:hAnsi="Times New Roman" w:cs="Times New Roman"/>
          <w:i/>
          <w:color w:val="632423" w:themeColor="accent2" w:themeShade="80"/>
          <w:sz w:val="32"/>
          <w:szCs w:val="32"/>
        </w:rPr>
      </w:pPr>
    </w:p>
    <w:p w:rsidR="004B43C7" w:rsidRPr="00D71986" w:rsidRDefault="00D71986" w:rsidP="004B43C7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  <w:r w:rsidRPr="00D71986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lastRenderedPageBreak/>
        <w:t>Урал - чудесный водный край!</w:t>
      </w:r>
      <w:r w:rsidRPr="00D71986">
        <w:rPr>
          <w:rFonts w:ascii="Times New Roman" w:hAnsi="Times New Roman" w:cs="Times New Roman"/>
          <w:b/>
          <w:i/>
          <w:color w:val="C00000"/>
          <w:sz w:val="28"/>
          <w:szCs w:val="28"/>
        </w:rPr>
        <w:br/>
      </w:r>
      <w:r w:rsidRPr="00D71986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Для нас – ты настоящий рай,</w:t>
      </w:r>
      <w:r w:rsidRPr="00D71986">
        <w:rPr>
          <w:rFonts w:ascii="Times New Roman" w:hAnsi="Times New Roman" w:cs="Times New Roman"/>
          <w:b/>
          <w:i/>
          <w:color w:val="C00000"/>
          <w:sz w:val="28"/>
          <w:szCs w:val="28"/>
        </w:rPr>
        <w:br/>
      </w:r>
      <w:r w:rsidRPr="00D71986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Нам всем бесценны и близки</w:t>
      </w:r>
      <w:r w:rsidRPr="00D71986">
        <w:rPr>
          <w:rFonts w:ascii="Times New Roman" w:hAnsi="Times New Roman" w:cs="Times New Roman"/>
          <w:b/>
          <w:i/>
          <w:color w:val="C00000"/>
          <w:sz w:val="28"/>
          <w:szCs w:val="28"/>
        </w:rPr>
        <w:br/>
      </w:r>
      <w:r w:rsidRPr="00D71986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Родного края родники.</w:t>
      </w:r>
    </w:p>
    <w:p w:rsidR="00D71986" w:rsidRPr="00677E57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 w:rsidRPr="00677E57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Аннотация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ине, преданность ей, ответственность и гордость за нее, желание трудиться на ее благо, беречь и умножать ее богатства – начинает формироваться в дошкольном возрасте. От взрослого во многом зависит, чем интересуется ребенок, о чем он спрашивает. Поэтому особенно важна активная позиция воспитателя, его желание и умение сформировать у детей потребность участвовать в делах на благо окружающих людей и живой природы, помочь им осознать себя неотъемлемой частью своей малой родины, гражданином России. Суть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Урал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том, чтобы посеять и взрастить в детской душе семена любви к родной природе, к родному дому к истории, культуре страны. Невозможно воспитать чувство собственного достоинства, уверенность в себе, </w:t>
      </w:r>
      <w:proofErr w:type="gramStart"/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овательно</w:t>
      </w:r>
      <w:proofErr w:type="gramEnd"/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ценную личность без уважения к истории и культуре своего Отечества.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облема воспитания у подрастающего поколения любви к своей малой Родине выпала из поля зрения ученых и практиков на многие годы, то перед нами, педагогами дошкольного образования, стоит задача – углубить это чувство, помочь растущему человеку открывать Родину в том, что ему близко и дорого - в ближайшем окружении. 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е сердце искорку любви к Родине.</w:t>
      </w:r>
    </w:p>
    <w:p w:rsidR="00B2551C" w:rsidRDefault="00B2551C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u w:val="dotDash"/>
          <w:lang w:eastAsia="ru-RU"/>
        </w:rPr>
      </w:pPr>
    </w:p>
    <w:p w:rsidR="00B2551C" w:rsidRDefault="00B2551C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u w:val="dotDash"/>
          <w:lang w:eastAsia="ru-RU"/>
        </w:rPr>
      </w:pPr>
    </w:p>
    <w:p w:rsidR="00B2551C" w:rsidRDefault="00B2551C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u w:val="dotDash"/>
          <w:lang w:eastAsia="ru-RU"/>
        </w:rPr>
      </w:pPr>
    </w:p>
    <w:p w:rsidR="00706632" w:rsidRPr="00677E57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 w:rsidRPr="00677E57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Цель проекта: </w:t>
      </w:r>
    </w:p>
    <w:p w:rsidR="00706632" w:rsidRPr="00706632" w:rsidRDefault="00706632" w:rsidP="007066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1986" w:rsidRPr="00706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юбви к Родине, родному краю. </w:t>
      </w:r>
    </w:p>
    <w:p w:rsidR="00706632" w:rsidRPr="004A0CFF" w:rsidRDefault="00706632" w:rsidP="007066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8676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70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духе миролюбия, уважения, бережного отношения ко всему живому на земле</w:t>
      </w:r>
      <w:r w:rsidRPr="004A0CFF">
        <w:rPr>
          <w:rFonts w:ascii="Times New Roman" w:eastAsia="Times New Roman" w:hAnsi="Times New Roman" w:cs="Times New Roman"/>
          <w:color w:val="68676D"/>
          <w:sz w:val="24"/>
          <w:szCs w:val="24"/>
          <w:lang w:eastAsia="ru-RU"/>
        </w:rPr>
        <w:t>.</w:t>
      </w:r>
    </w:p>
    <w:p w:rsidR="00706632" w:rsidRDefault="00706632" w:rsidP="007066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ение дошкольников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Урала</w:t>
      </w:r>
      <w:r w:rsidR="00FF7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677E57" w:rsidRDefault="00D71986" w:rsidP="007066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7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Задачи проекта:</w:t>
      </w:r>
    </w:p>
    <w:p w:rsidR="00D71986" w:rsidRPr="00706632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70663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I. Образовательные задачи: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 детей представления о родном крае: история, символика, достопримечательности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ить знания детей о флоре и фауне родного края</w:t>
      </w:r>
      <w:r w:rsidR="00FF7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накомить с культурой и традициями Урала.</w:t>
      </w:r>
    </w:p>
    <w:p w:rsid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интерес к родному краю, формировать представления детей об экологических проблемах города.</w:t>
      </w:r>
    </w:p>
    <w:p w:rsidR="00603F70" w:rsidRPr="006D716C" w:rsidRDefault="006D716C" w:rsidP="006D716C">
      <w:pPr>
        <w:kinsoku w:val="0"/>
        <w:overflowPunct w:val="0"/>
        <w:textAlignment w:val="baseline"/>
        <w:rPr>
          <w:rFonts w:ascii="Times New Roman" w:hAnsi="Times New Roman" w:cs="Times New Roman"/>
        </w:rPr>
      </w:pPr>
      <w:r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5.   </w:t>
      </w:r>
      <w:r w:rsidR="00603F70"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Учить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детей </w:t>
      </w:r>
      <w:r w:rsidR="00603F70"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работать с картой Свердловской  области, определять по условным знакам реки,</w:t>
      </w:r>
      <w:r w:rsidR="00B2551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леса, находить города Красноуфимск, Екатеринбург. </w:t>
      </w:r>
      <w:r w:rsidR="00603F70"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пределять месторасположение Урала, Сибири. </w:t>
      </w:r>
    </w:p>
    <w:p w:rsidR="00603F70" w:rsidRPr="006D716C" w:rsidRDefault="006D716C" w:rsidP="006D716C">
      <w:pPr>
        <w:kinsoku w:val="0"/>
        <w:overflowPunct w:val="0"/>
        <w:textAlignment w:val="baseline"/>
        <w:rPr>
          <w:rFonts w:ascii="Times New Roman" w:hAnsi="Times New Roman" w:cs="Times New Roman"/>
          <w:color w:val="7FD13B"/>
        </w:rPr>
      </w:pPr>
      <w:r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6.  </w:t>
      </w:r>
      <w:r w:rsidR="00603F70"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ознакомить детей с горами</w:t>
      </w:r>
      <w:r w:rsidR="00B2551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Ур</w:t>
      </w:r>
      <w:r w:rsidR="00FF7F3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ала и окрес</w:t>
      </w:r>
      <w:r w:rsidR="0037326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</w:t>
      </w:r>
      <w:r w:rsidR="00FF7F3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остями Екатеринбурга</w:t>
      </w:r>
      <w:r w:rsidR="00603F70"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: </w:t>
      </w:r>
      <w:r w:rsidR="00B2551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Девичья гора, Марьин утес, </w:t>
      </w:r>
      <w:r w:rsidR="0037326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Уральские горы, Гора Хрустальная… </w:t>
      </w:r>
      <w:r w:rsidR="00603F70" w:rsidRPr="006D716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х расположением на карте, уникальностью</w:t>
      </w:r>
      <w:r w:rsidR="00603F70" w:rsidRPr="006D716C">
        <w:rPr>
          <w:rFonts w:ascii="Times New Roman" w:eastAsiaTheme="minorEastAsia" w:hAnsi="Times New Roman" w:cs="Times New Roman"/>
          <w:b/>
          <w:bCs/>
          <w:color w:val="002060"/>
          <w:kern w:val="24"/>
          <w:sz w:val="28"/>
          <w:szCs w:val="28"/>
        </w:rPr>
        <w:t>.</w:t>
      </w:r>
    </w:p>
    <w:p w:rsidR="00603F70" w:rsidRPr="00D71986" w:rsidRDefault="00603F70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986" w:rsidRPr="00706632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70663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II. Воспитательные задачи: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 детей бережное, ответственное, эмоционально-доброжелательное отношение к миру природы, к живым существам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удить в детях чувство любви к своему, краю, уважение к его традициям и обычаям.</w:t>
      </w:r>
    </w:p>
    <w:p w:rsidR="00D71986" w:rsidRPr="00706632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70663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III. Оздоровительные задачи: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ять и укреплять здоровье детей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 детей правильно взаимодействовать с природой.</w:t>
      </w:r>
    </w:p>
    <w:p w:rsid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Формировать умение рационально использовать природные ресурсы для гармоничного развития личности.</w:t>
      </w:r>
    </w:p>
    <w:p w:rsidR="00603F70" w:rsidRDefault="00603F70" w:rsidP="00B2551C">
      <w:pPr>
        <w:spacing w:after="0"/>
        <w:jc w:val="center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603F7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олько создавая условия для воспитания такой личности, мы сможем вырастить поколение достойных будущих граждан России, патриотов своего Отечества.</w:t>
      </w:r>
    </w:p>
    <w:p w:rsidR="007E5974" w:rsidRPr="00D71986" w:rsidRDefault="007E5974" w:rsidP="00B2551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74" w:rsidRPr="007E5974" w:rsidRDefault="007E5974" w:rsidP="007E5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3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  <w:lang w:eastAsia="ru-RU"/>
        </w:rPr>
        <w:t>Методы достижения</w:t>
      </w:r>
      <w:r w:rsidRPr="00FF7F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7E5974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 с детьми, слушание музыки, разучивание песен, стихов, подвижные игры.</w:t>
      </w:r>
    </w:p>
    <w:p w:rsidR="00B2551C" w:rsidRPr="00FF7F3D" w:rsidRDefault="007E5974" w:rsidP="00FF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8676D"/>
          <w:sz w:val="24"/>
          <w:szCs w:val="24"/>
          <w:lang w:eastAsia="ru-RU"/>
        </w:rPr>
      </w:pPr>
      <w:r w:rsidRPr="004A0CFF">
        <w:rPr>
          <w:rFonts w:ascii="Times New Roman" w:eastAsia="Times New Roman" w:hAnsi="Times New Roman" w:cs="Times New Roman"/>
          <w:color w:val="68676D"/>
          <w:sz w:val="24"/>
          <w:szCs w:val="24"/>
          <w:lang w:eastAsia="ru-RU"/>
        </w:rPr>
        <w:t> </w:t>
      </w:r>
    </w:p>
    <w:p w:rsidR="00D71986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Ожидаемые результаты от реализации проекта:</w:t>
      </w:r>
    </w:p>
    <w:p w:rsidR="00D71986" w:rsidRPr="00D71986" w:rsidRDefault="00706632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мотивации детей на природоохранную деятельность, первоначальных навыков экологически грамотного и безопасного поведения в природе.</w:t>
      </w:r>
    </w:p>
    <w:p w:rsidR="00D71986" w:rsidRPr="00D71986" w:rsidRDefault="00706632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родном крае, его истории и легендах.</w:t>
      </w:r>
    </w:p>
    <w:p w:rsidR="00D71986" w:rsidRPr="00D71986" w:rsidRDefault="00706632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 – значимых качеств личности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706632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детей к окружающей среде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632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Участники проекта: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, сотрудники детского сад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632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Сроки реализации проекта</w:t>
      </w: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D71986" w:rsidRPr="00D71986" w:rsidRDefault="00706632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, март, апрель, май 2016 год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Этапы реализации проекта</w:t>
      </w:r>
      <w:r w:rsidR="00FF7F3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: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32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I этап – подготовительный </w:t>
      </w:r>
      <w:r w:rsidR="007066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враль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A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Цель: 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роекта</w:t>
      </w:r>
      <w:r w:rsidR="007B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УРАЛ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Рассматривание иллюстраций: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 Урал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Урал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а Урал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 Урал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Беседы: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Родина – Урал! »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зникновение Урала. Его история»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чём рассказали старые фотографии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ы Урал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266" w:rsidRPr="00D71986" w:rsidRDefault="0037326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ые и интересные места Урала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Дидактические игры: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дактические игры по краеведению)</w:t>
      </w:r>
    </w:p>
    <w:p w:rsidR="00D71986" w:rsidRPr="00D71986" w:rsidRDefault="0037326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най, где я нахожусь?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картинку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бушкин сундучок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«Я - фотограф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моя улица, вот мой дом родной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Чтение произведений об Урале, разучивание стихов, песен о нем.</w:t>
      </w:r>
    </w:p>
    <w:p w:rsidR="00D71986" w:rsidRPr="00FF7F3D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Просмотр видеоматериалов, фильмов о Родном крае</w:t>
      </w:r>
      <w:r w:rsidR="003732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702F5" w:rsidRPr="00373266" w:rsidRDefault="00F702F5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Фотовыставки</w:t>
      </w:r>
      <w:r w:rsidR="003732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F702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Урала</w:t>
      </w:r>
      <w:r w:rsidRPr="00F70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1986" w:rsidRPr="00D71986" w:rsidRDefault="00FF7F3D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II этап –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62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ель, май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рганизация совместной деятельности воспитателей, детей, родителей по реализации проекта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B2551C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Рассматривание фотоальбомов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графии с видами Урала, природа Урала, уникальные природные памятники, места родного края, которые дети посещали летом с родителями)</w:t>
      </w:r>
      <w:r w:rsidR="00FF7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Знакомство с природными памятниками Урала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а «</w:t>
      </w:r>
      <w:proofErr w:type="spellStart"/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ут</w:t>
      </w:r>
      <w:proofErr w:type="spellEnd"/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ра «Старик-камень», святой источник «</w:t>
      </w:r>
      <w:proofErr w:type="spellStart"/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ида</w:t>
      </w:r>
      <w:proofErr w:type="spellEnd"/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леньи ручьи»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.)</w:t>
      </w:r>
      <w:r w:rsidR="00FF7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накомство с местными легендами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уществуют с давних времен и повествуют об истории и уникальности, некоторых природных об</w:t>
      </w:r>
      <w:r w:rsidR="00FF7F3D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Урала.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Беседы с</w:t>
      </w:r>
      <w:r w:rsidRPr="0096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ртуальные </w:t>
      </w: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курсии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редствам мультимедиа презентации) по заповедникам Урала, на территории которых так же содержится огромное количество уникальных природных объектов, интересных растений и редких животных.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азучивание </w:t>
      </w: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хов, песен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рале, знакомство с фольклором Урала, проведение занятий – игр «Знакомство с играми бабушек и дедушек Урала» (при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 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руководителя)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FF7F3D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Художественно- продуктивная деятельность</w:t>
      </w:r>
    </w:p>
    <w:p w:rsidR="00D71986" w:rsidRPr="00D71986" w:rsidRDefault="009622AE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о</w:t>
      </w:r>
      <w:proofErr w:type="spellEnd"/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бирская роспись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Pr="00D71986" w:rsidRDefault="009622AE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Животные и птицы Урала</w:t>
      </w:r>
      <w:r w:rsidR="00677E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Default="009622AE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акета «Красная книга Урала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ллективная работа)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ADB" w:rsidRPr="00FF7F3D" w:rsidRDefault="007B6ADB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 НОД </w:t>
      </w:r>
    </w:p>
    <w:p w:rsidR="007B6ADB" w:rsidRDefault="007B6ADB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«Перелетные птицы. Ласточки и скворцы».</w:t>
      </w:r>
    </w:p>
    <w:p w:rsidR="007B6ADB" w:rsidRDefault="007B6ADB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«Белоствольная красавица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276" w:rsidRPr="00FF7F3D" w:rsidRDefault="0079127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Экскурсии</w:t>
      </w:r>
    </w:p>
    <w:p w:rsidR="00791276" w:rsidRDefault="0037326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рк «Зеленая роща».</w:t>
      </w:r>
    </w:p>
    <w:p w:rsidR="00791276" w:rsidRDefault="00791276" w:rsidP="008B41E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0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кр</w:t>
      </w:r>
      <w:r w:rsidR="0037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ведческий музей.</w:t>
      </w:r>
    </w:p>
    <w:p w:rsidR="00791276" w:rsidRDefault="00791276" w:rsidP="008B41E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скурсия на </w:t>
      </w:r>
      <w:r w:rsidR="0067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е по</w:t>
      </w:r>
      <w:r w:rsidR="0037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41E0" w:rsidRPr="00FF7F3D" w:rsidRDefault="00535B18" w:rsidP="008B41E0">
      <w:pPr>
        <w:spacing w:after="0" w:line="480" w:lineRule="auto"/>
        <w:textAlignment w:val="baseline"/>
        <w:rPr>
          <w:rFonts w:ascii="inherit" w:eastAsia="Times New Roman" w:hAnsi="inherit" w:cs="Arial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F7F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8. </w:t>
      </w:r>
      <w:r w:rsidRPr="00FF7F3D">
        <w:rPr>
          <w:rFonts w:ascii="inherit" w:eastAsia="Times New Roman" w:hAnsi="inherit" w:cs="Arial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Оформление фотовыставки </w:t>
      </w:r>
    </w:p>
    <w:p w:rsidR="00535B18" w:rsidRDefault="008B41E0" w:rsidP="008B41E0">
      <w:pPr>
        <w:spacing w:after="0" w:line="480" w:lineRule="auto"/>
        <w:textAlignment w:val="baseline"/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535B18" w:rsidRPr="00F911E9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 Мой любимый город</w:t>
      </w:r>
      <w:r w:rsidR="00535B18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373266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8B41E0" w:rsidRPr="00FF7F3D" w:rsidRDefault="00535B18" w:rsidP="008B41E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F7F3D">
        <w:rPr>
          <w:rFonts w:ascii="inherit" w:eastAsia="Times New Roman" w:hAnsi="inherit" w:cs="Arial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9.</w:t>
      </w:r>
      <w:r w:rsidR="0037326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оздание коллекции</w:t>
      </w:r>
    </w:p>
    <w:p w:rsidR="00791276" w:rsidRPr="008B41E0" w:rsidRDefault="008B41E0" w:rsidP="008B41E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535B18" w:rsidRPr="005D74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535B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ые ископаемые Урала</w:t>
      </w:r>
      <w:r w:rsidR="00535B18" w:rsidRPr="005D74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A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III этап – Итоговый 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ель)</w:t>
      </w:r>
    </w:p>
    <w:p w:rsidR="00D71986" w:rsidRPr="00D71986" w:rsidRDefault="00D71986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ценка результатов деятельности, подведение итогов</w:t>
      </w:r>
    </w:p>
    <w:p w:rsidR="00D71986" w:rsidRPr="00D71986" w:rsidRDefault="00F702F5" w:rsidP="00B2551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D71986"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результатов проведённой работы (фотовыставка, мультимедийная презентация)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986" w:rsidRDefault="00D71986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6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ое мероприятие  по проекту 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2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ы седого Урала</w:t>
      </w:r>
      <w:r w:rsidRPr="00D71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ADB" w:rsidRDefault="007B6ADB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зентация по проекту «Мой Урал».</w:t>
      </w:r>
    </w:p>
    <w:p w:rsidR="007B6ADB" w:rsidRPr="00D71986" w:rsidRDefault="007B6ADB" w:rsidP="00D7198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Pr="00FF7F3D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622AE" w:rsidRPr="00FF7F3D" w:rsidRDefault="006D716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  <w:lang w:eastAsia="ru-RU"/>
        </w:rPr>
      </w:pPr>
      <w:r w:rsidRPr="00FF7F3D">
        <w:rPr>
          <w:rFonts w:ascii="Times New Roman" w:eastAsiaTheme="majorEastAsia" w:hAnsi="Times New Roman" w:cs="Times New Roman"/>
          <w:b/>
          <w:bCs/>
          <w:color w:val="C0504D" w:themeColor="accent2"/>
          <w:kern w:val="24"/>
          <w:sz w:val="28"/>
          <w:szCs w:val="28"/>
          <w:u w:val="single"/>
        </w:rPr>
        <w:t>В ходе проведенной работы получены результаты</w:t>
      </w:r>
      <w:r w:rsidRPr="00FF7F3D">
        <w:rPr>
          <w:rFonts w:ascii="Times New Roman" w:eastAsiaTheme="majorEastAsia" w:hAnsi="Times New Roman" w:cs="Times New Roman"/>
          <w:b/>
          <w:color w:val="C0504D" w:themeColor="accent2"/>
          <w:kern w:val="24"/>
          <w:sz w:val="28"/>
          <w:szCs w:val="28"/>
          <w:u w:val="single"/>
        </w:rPr>
        <w:t>:</w:t>
      </w:r>
    </w:p>
    <w:p w:rsidR="006D716C" w:rsidRPr="006D716C" w:rsidRDefault="006D716C" w:rsidP="00B2551C">
      <w:pPr>
        <w:pStyle w:val="a6"/>
        <w:numPr>
          <w:ilvl w:val="0"/>
          <w:numId w:val="2"/>
        </w:numPr>
        <w:kinsoku w:val="0"/>
        <w:overflowPunct w:val="0"/>
        <w:spacing w:before="240" w:line="360" w:lineRule="auto"/>
        <w:textAlignment w:val="baseline"/>
        <w:rPr>
          <w:sz w:val="28"/>
          <w:szCs w:val="28"/>
        </w:rPr>
      </w:pPr>
      <w:r w:rsidRPr="006D716C">
        <w:rPr>
          <w:rFonts w:eastAsiaTheme="minorEastAsia"/>
          <w:kern w:val="24"/>
          <w:sz w:val="28"/>
          <w:szCs w:val="28"/>
        </w:rPr>
        <w:t>повысился уровень родительской компетентности;</w:t>
      </w:r>
    </w:p>
    <w:p w:rsidR="006D716C" w:rsidRPr="006D716C" w:rsidRDefault="006D716C" w:rsidP="00B2551C">
      <w:pPr>
        <w:pStyle w:val="a6"/>
        <w:numPr>
          <w:ilvl w:val="0"/>
          <w:numId w:val="2"/>
        </w:numPr>
        <w:kinsoku w:val="0"/>
        <w:overflowPunct w:val="0"/>
        <w:spacing w:before="240" w:line="360" w:lineRule="auto"/>
        <w:textAlignment w:val="baseline"/>
        <w:rPr>
          <w:sz w:val="28"/>
          <w:szCs w:val="28"/>
        </w:rPr>
      </w:pPr>
      <w:r w:rsidRPr="006D716C">
        <w:rPr>
          <w:rFonts w:eastAsiaTheme="minorEastAsia"/>
          <w:kern w:val="24"/>
          <w:sz w:val="28"/>
          <w:szCs w:val="28"/>
        </w:rPr>
        <w:t>гармонизировались родительско - детские отношения;</w:t>
      </w:r>
    </w:p>
    <w:p w:rsidR="006D716C" w:rsidRPr="006D716C" w:rsidRDefault="006D716C" w:rsidP="00B2551C">
      <w:pPr>
        <w:pStyle w:val="a6"/>
        <w:numPr>
          <w:ilvl w:val="0"/>
          <w:numId w:val="2"/>
        </w:numPr>
        <w:kinsoku w:val="0"/>
        <w:overflowPunct w:val="0"/>
        <w:spacing w:before="240" w:line="360" w:lineRule="auto"/>
        <w:textAlignment w:val="baseline"/>
        <w:rPr>
          <w:sz w:val="28"/>
          <w:szCs w:val="28"/>
        </w:rPr>
      </w:pPr>
      <w:r w:rsidRPr="006D716C">
        <w:rPr>
          <w:rFonts w:eastAsiaTheme="minorEastAsia"/>
          <w:kern w:val="24"/>
          <w:sz w:val="28"/>
          <w:szCs w:val="28"/>
        </w:rPr>
        <w:t>повысилась ответственность родителей за судьбу ребенка и его активность в отношениях с сотрудниками ДОУ.</w:t>
      </w:r>
    </w:p>
    <w:p w:rsidR="006D716C" w:rsidRPr="006D716C" w:rsidRDefault="006D716C" w:rsidP="00B2551C">
      <w:pPr>
        <w:pStyle w:val="a6"/>
        <w:numPr>
          <w:ilvl w:val="0"/>
          <w:numId w:val="2"/>
        </w:numPr>
        <w:kinsoku w:val="0"/>
        <w:overflowPunct w:val="0"/>
        <w:spacing w:before="240" w:line="360" w:lineRule="auto"/>
        <w:textAlignment w:val="baseline"/>
        <w:rPr>
          <w:sz w:val="28"/>
          <w:szCs w:val="28"/>
        </w:rPr>
      </w:pPr>
      <w:r w:rsidRPr="006D716C">
        <w:rPr>
          <w:rFonts w:eastAsiaTheme="minorEastAsia"/>
          <w:bCs/>
          <w:kern w:val="24"/>
          <w:sz w:val="28"/>
          <w:szCs w:val="28"/>
        </w:rPr>
        <w:t>изменилась в сторону большей объективности родительская оценка талантов малыша, уровень родительских притязаний стал лучше соотноситься со способностями ребенка;</w:t>
      </w:r>
    </w:p>
    <w:p w:rsidR="006D716C" w:rsidRPr="006D716C" w:rsidRDefault="006D716C" w:rsidP="00B2551C">
      <w:pPr>
        <w:pStyle w:val="a6"/>
        <w:numPr>
          <w:ilvl w:val="0"/>
          <w:numId w:val="2"/>
        </w:numPr>
        <w:kinsoku w:val="0"/>
        <w:overflowPunct w:val="0"/>
        <w:spacing w:before="240" w:line="360" w:lineRule="auto"/>
        <w:textAlignment w:val="baseline"/>
        <w:rPr>
          <w:sz w:val="28"/>
          <w:szCs w:val="28"/>
        </w:rPr>
      </w:pPr>
      <w:r w:rsidRPr="006D716C">
        <w:rPr>
          <w:rFonts w:eastAsiaTheme="minorEastAsia"/>
          <w:bCs/>
          <w:kern w:val="24"/>
          <w:sz w:val="28"/>
          <w:szCs w:val="28"/>
        </w:rPr>
        <w:t>повысилась эмоциональная насыщенность и информативность контактов родителей с детьми.</w:t>
      </w:r>
    </w:p>
    <w:p w:rsidR="009622AE" w:rsidRPr="006D716C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Pr="00FF7F3D" w:rsidRDefault="006D716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  <w:lang w:eastAsia="ru-RU"/>
        </w:rPr>
      </w:pPr>
      <w:r w:rsidRPr="00FF7F3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  <w:lang w:eastAsia="ru-RU"/>
        </w:rPr>
        <w:t xml:space="preserve">Заключение: </w:t>
      </w:r>
    </w:p>
    <w:p w:rsidR="006D716C" w:rsidRDefault="006D716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Pr="00B2551C" w:rsidRDefault="006D716C" w:rsidP="007E597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51C">
        <w:rPr>
          <w:rFonts w:ascii="Times New Roman" w:eastAsiaTheme="majorEastAsia" w:hAnsi="Times New Roman" w:cs="Times New Roman"/>
          <w:kern w:val="24"/>
          <w:sz w:val="28"/>
          <w:szCs w:val="28"/>
        </w:rPr>
        <w:t>В процессе организации различных видов деятельности дети самостоятельно и совместно с взрослым создавали продукты детского творчества: макеты, альбомы, рисунки. Каждая семья создавала свой мини проект по теме Урал.</w:t>
      </w:r>
      <w:r w:rsidRPr="00B2551C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 xml:space="preserve">Дети знакомились не только с достопримечательностями Свердловской области </w:t>
      </w:r>
      <w:r w:rsidR="00B2551C">
        <w:rPr>
          <w:rFonts w:ascii="Times New Roman" w:eastAsiaTheme="majorEastAsia" w:hAnsi="Times New Roman" w:cs="Times New Roman"/>
          <w:kern w:val="24"/>
          <w:sz w:val="28"/>
          <w:szCs w:val="28"/>
        </w:rPr>
        <w:t>и Урала</w:t>
      </w:r>
      <w:r w:rsidRPr="00B2551C">
        <w:rPr>
          <w:rFonts w:ascii="Times New Roman" w:eastAsiaTheme="majorEastAsia" w:hAnsi="Times New Roman" w:cs="Times New Roman"/>
          <w:kern w:val="24"/>
          <w:sz w:val="28"/>
          <w:szCs w:val="28"/>
        </w:rPr>
        <w:t>, но и узнали о том, что у нашего края богатая различными событиями многовековая история. И наши дети, как маленькие патриоты своей родины должны знать, и знают  о том, как защищали свою Родину люди в годы ВОВ. Работая над проектом, дети так же познакомились с историческими событиями  во</w:t>
      </w:r>
      <w:r w:rsidR="0058050E">
        <w:rPr>
          <w:rFonts w:ascii="Times New Roman" w:eastAsiaTheme="majorEastAsia" w:hAnsi="Times New Roman" w:cs="Times New Roman"/>
          <w:kern w:val="24"/>
          <w:sz w:val="28"/>
          <w:szCs w:val="28"/>
        </w:rPr>
        <w:t>зникновения  города Екатеринбург</w:t>
      </w:r>
      <w:r w:rsidRPr="00B2551C">
        <w:rPr>
          <w:rFonts w:ascii="Times New Roman" w:eastAsiaTheme="majorEastAsia" w:hAnsi="Times New Roman" w:cs="Times New Roman"/>
          <w:kern w:val="24"/>
          <w:sz w:val="28"/>
          <w:szCs w:val="28"/>
        </w:rPr>
        <w:t>. Дети</w:t>
      </w:r>
      <w:r w:rsidR="0058050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много узнали об уральском крае</w:t>
      </w:r>
      <w:r w:rsidRPr="00B2551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, посетили многие значимые   места  нашего района. Вместе с родителями подготовили презентации проектов о любимых местах в нашем городе. </w:t>
      </w:r>
      <w:r w:rsidRPr="00B2551C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Своими знаниями воспитанники решили поделиться с детьми старшей группы.</w:t>
      </w: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B2551C" w:rsidP="007E5974">
      <w:pPr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B2551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Работа по формированию патриотизма более эффективна, если установлена тесная связь с родителями детей. Родители выступают не только как помощники детского сада, но и как участники формирования личности ребёнка. Мы педагоги, и, конечно же, родители должны помочь ребёнку научиться видеть и понимать красоту и величие родных мест (родного края, его малой Родины – это даёт возможность ощутить причастность к большому и прекрасному миру, Родине-России. Родители  и дети так были  очень воодушевлены на создание  итоговых проектов по теме «Урал – Жемчужина России», что при защите </w:t>
      </w:r>
      <w:r w:rsidRPr="00B2551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lastRenderedPageBreak/>
        <w:t>проектов каждый ребёнок с гордостью и значимостью себя в обществе, давал много информации о  малознакомых фактах и с чувством патриотизма сообщал, что все эти «чудеса»  есть на Урале.</w:t>
      </w:r>
    </w:p>
    <w:p w:rsidR="006718D5" w:rsidRPr="00B2551C" w:rsidRDefault="006718D5" w:rsidP="007E5974">
      <w:pPr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</w:p>
    <w:p w:rsidR="00B2551C" w:rsidRPr="00B2551C" w:rsidRDefault="00B2551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974" w:rsidRPr="00FF7F3D" w:rsidRDefault="007E5974" w:rsidP="007E5974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b/>
          <w:bCs/>
          <w:iCs/>
          <w:color w:val="C0504D" w:themeColor="accent2"/>
          <w:kern w:val="24"/>
          <w:sz w:val="28"/>
          <w:szCs w:val="28"/>
          <w:u w:val="single"/>
        </w:rPr>
      </w:pPr>
      <w:r w:rsidRPr="00FF7F3D">
        <w:rPr>
          <w:rFonts w:ascii="Times New Roman" w:eastAsiaTheme="minorEastAsia" w:hAnsi="Times New Roman" w:cs="Times New Roman"/>
          <w:b/>
          <w:bCs/>
          <w:iCs/>
          <w:color w:val="C0504D" w:themeColor="accent2"/>
          <w:kern w:val="24"/>
          <w:sz w:val="28"/>
          <w:szCs w:val="28"/>
          <w:u w:val="single"/>
        </w:rPr>
        <w:t>Вывод:</w:t>
      </w:r>
    </w:p>
    <w:p w:rsidR="00B2551C" w:rsidRDefault="00B2551C" w:rsidP="007E5974">
      <w:pPr>
        <w:kinsoku w:val="0"/>
        <w:overflowPunct w:val="0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7E597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роект был длительным, сложным. Дети </w:t>
      </w:r>
      <w:r w:rsidR="007E597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знают, что такое Родина</w:t>
      </w:r>
      <w:r w:rsidRPr="007E597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Урал, родной край. С поставленными перед ними задачами справились, узнали много нового, закрепили ранее полученные знания. Родители проведенной работой остались довольны</w:t>
      </w:r>
      <w:r w:rsidR="00126FA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7B6ADB" w:rsidRPr="007E5974" w:rsidRDefault="007B6ADB" w:rsidP="007E5974">
      <w:pPr>
        <w:kinsoku w:val="0"/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22AE" w:rsidRPr="00B2551C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2AE" w:rsidRPr="00B2551C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Pr="00B2551C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DB" w:rsidRDefault="007B6ADB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DB" w:rsidRDefault="007B6ADB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DB" w:rsidRDefault="007B6ADB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DB" w:rsidRDefault="007B6ADB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DB" w:rsidRDefault="007B6ADB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1986" w:rsidRPr="00D71986" w:rsidRDefault="00D71986" w:rsidP="00D719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71986" w:rsidRPr="00D71986" w:rsidSect="00454B43">
      <w:pgSz w:w="11906" w:h="16838"/>
      <w:pgMar w:top="1134" w:right="707" w:bottom="1134" w:left="156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636D"/>
    <w:multiLevelType w:val="hybridMultilevel"/>
    <w:tmpl w:val="1892EFB2"/>
    <w:lvl w:ilvl="0" w:tplc="040C9D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503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2C7B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FEA5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B405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09D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0F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40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2C9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C204AA"/>
    <w:multiLevelType w:val="hybridMultilevel"/>
    <w:tmpl w:val="4C781944"/>
    <w:lvl w:ilvl="0" w:tplc="97D084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441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74EE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E1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F8A4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DC05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90E8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CC1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6C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D195C5F"/>
    <w:multiLevelType w:val="hybridMultilevel"/>
    <w:tmpl w:val="C784B4D4"/>
    <w:lvl w:ilvl="0" w:tplc="CB481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F434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ECD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8C1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14E6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46B3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5071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A276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0BA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8C9"/>
    <w:rsid w:val="00075502"/>
    <w:rsid w:val="00126FAC"/>
    <w:rsid w:val="00373266"/>
    <w:rsid w:val="00424AF7"/>
    <w:rsid w:val="00454B43"/>
    <w:rsid w:val="004B43C7"/>
    <w:rsid w:val="00535B18"/>
    <w:rsid w:val="0058050E"/>
    <w:rsid w:val="00603F70"/>
    <w:rsid w:val="006718D5"/>
    <w:rsid w:val="00677E57"/>
    <w:rsid w:val="006D716C"/>
    <w:rsid w:val="00706632"/>
    <w:rsid w:val="00791276"/>
    <w:rsid w:val="007B6ADB"/>
    <w:rsid w:val="007E5974"/>
    <w:rsid w:val="00870024"/>
    <w:rsid w:val="008B41E0"/>
    <w:rsid w:val="009622AE"/>
    <w:rsid w:val="00AC5A49"/>
    <w:rsid w:val="00B2551C"/>
    <w:rsid w:val="00D71986"/>
    <w:rsid w:val="00DC78C9"/>
    <w:rsid w:val="00EF63BD"/>
    <w:rsid w:val="00F07336"/>
    <w:rsid w:val="00F702F5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6C2E-7125-40BF-B04C-A1D74353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F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4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0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879-DFC6-46A7-9A07-171C930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Computer</cp:lastModifiedBy>
  <cp:revision>14</cp:revision>
  <cp:lastPrinted>2015-06-03T13:57:00Z</cp:lastPrinted>
  <dcterms:created xsi:type="dcterms:W3CDTF">2015-06-03T03:16:00Z</dcterms:created>
  <dcterms:modified xsi:type="dcterms:W3CDTF">2023-09-26T07:27:00Z</dcterms:modified>
</cp:coreProperties>
</file>